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72CCBF1C" w:rsidR="00EA29FA" w:rsidRPr="00C60FD1" w:rsidRDefault="004166C3" w:rsidP="00F7608B">
      <w:pPr>
        <w:jc w:val="right"/>
        <w:rPr>
          <w:rFonts w:ascii="Arial" w:hAnsi="Arial" w:cs="Arial"/>
          <w:b/>
          <w:sz w:val="22"/>
          <w:lang w:val="es-ES"/>
        </w:rPr>
      </w:pPr>
      <w:bookmarkStart w:id="0" w:name="_GoBack"/>
      <w:bookmarkEnd w:id="0"/>
      <w:r>
        <w:rPr>
          <w:rFonts w:ascii="Arial" w:hAnsi="Arial" w:cs="Arial"/>
          <w:b/>
          <w:sz w:val="22"/>
          <w:lang w:val="es-ES"/>
        </w:rPr>
        <w:t>CP/</w:t>
      </w:r>
      <w:r w:rsidR="00582AFA">
        <w:rPr>
          <w:rFonts w:ascii="Arial" w:hAnsi="Arial" w:cs="Arial"/>
          <w:b/>
          <w:sz w:val="22"/>
          <w:lang w:val="es-ES"/>
        </w:rPr>
        <w:t>04</w:t>
      </w:r>
      <w:r w:rsidR="00DF60F4">
        <w:rPr>
          <w:rFonts w:ascii="Arial" w:hAnsi="Arial" w:cs="Arial"/>
          <w:b/>
          <w:sz w:val="22"/>
          <w:lang w:val="es-ES"/>
        </w:rPr>
        <w:t>31</w:t>
      </w:r>
      <w:r w:rsidR="000734CE">
        <w:rPr>
          <w:rFonts w:ascii="Arial" w:hAnsi="Arial" w:cs="Arial"/>
          <w:b/>
          <w:sz w:val="22"/>
          <w:lang w:val="es-ES"/>
        </w:rPr>
        <w:t>/2026</w:t>
      </w:r>
    </w:p>
    <w:p w14:paraId="695E3F55" w14:textId="712C6C1A" w:rsidR="00703B09" w:rsidRDefault="00582AFA" w:rsidP="00703B09">
      <w:pPr>
        <w:jc w:val="right"/>
        <w:rPr>
          <w:rFonts w:ascii="Arial" w:hAnsi="Arial" w:cs="Arial"/>
          <w:sz w:val="22"/>
          <w:lang w:val="es-ES"/>
        </w:rPr>
      </w:pPr>
      <w:r>
        <w:rPr>
          <w:rFonts w:ascii="Arial" w:hAnsi="Arial" w:cs="Arial"/>
          <w:sz w:val="22"/>
          <w:lang w:val="es-ES"/>
        </w:rPr>
        <w:t>18</w:t>
      </w:r>
      <w:r w:rsidR="000528E9">
        <w:rPr>
          <w:rFonts w:ascii="Arial" w:hAnsi="Arial" w:cs="Arial"/>
          <w:sz w:val="22"/>
          <w:lang w:val="es-ES"/>
        </w:rPr>
        <w:t xml:space="preserve"> </w:t>
      </w:r>
      <w:r w:rsidR="00EA29FA">
        <w:rPr>
          <w:rFonts w:ascii="Arial" w:hAnsi="Arial" w:cs="Arial"/>
          <w:sz w:val="22"/>
          <w:lang w:val="es-ES"/>
        </w:rPr>
        <w:t xml:space="preserve">de </w:t>
      </w:r>
      <w:r w:rsidR="00C87562">
        <w:rPr>
          <w:rFonts w:ascii="Arial" w:hAnsi="Arial" w:cs="Arial"/>
          <w:sz w:val="22"/>
          <w:lang w:val="es-ES"/>
        </w:rPr>
        <w:t>marzo</w:t>
      </w:r>
      <w:r w:rsidR="00EA29FA">
        <w:rPr>
          <w:rFonts w:ascii="Arial" w:hAnsi="Arial" w:cs="Arial"/>
          <w:sz w:val="22"/>
          <w:lang w:val="es-ES"/>
        </w:rPr>
        <w:t xml:space="preserve"> de </w:t>
      </w:r>
      <w:r w:rsidR="000734CE">
        <w:rPr>
          <w:rFonts w:ascii="Arial" w:hAnsi="Arial" w:cs="Arial"/>
          <w:sz w:val="22"/>
          <w:lang w:val="es-ES"/>
        </w:rPr>
        <w:t>2026</w:t>
      </w:r>
    </w:p>
    <w:p w14:paraId="1464C98A" w14:textId="77777777" w:rsidR="00703B09" w:rsidRDefault="00703B09" w:rsidP="00524D74">
      <w:pPr>
        <w:rPr>
          <w:rFonts w:ascii="Arial" w:hAnsi="Arial" w:cs="Arial"/>
          <w:sz w:val="22"/>
          <w:lang w:val="es-ES"/>
        </w:rPr>
      </w:pPr>
    </w:p>
    <w:p w14:paraId="3E77E647" w14:textId="3740DE58" w:rsidR="00DF60F4" w:rsidRPr="00DF60F4" w:rsidRDefault="00DF60F4" w:rsidP="00DF60F4">
      <w:pPr>
        <w:pStyle w:val="p1"/>
        <w:jc w:val="center"/>
        <w:rPr>
          <w:rFonts w:ascii="Arial" w:hAnsi="Arial" w:cs="Arial"/>
          <w:sz w:val="28"/>
          <w:szCs w:val="28"/>
        </w:rPr>
      </w:pPr>
      <w:r w:rsidRPr="00DF60F4">
        <w:rPr>
          <w:rStyle w:val="s1"/>
          <w:rFonts w:ascii="Arial" w:hAnsi="Arial" w:cs="Arial"/>
          <w:sz w:val="28"/>
          <w:szCs w:val="28"/>
        </w:rPr>
        <w:t>CERTIFICAN A ESCUELAS PROMOTORAS DE LA SALUD</w:t>
      </w:r>
    </w:p>
    <w:p w14:paraId="57E44B62" w14:textId="18CA01F8" w:rsidR="00B014F7" w:rsidRDefault="00B014F7" w:rsidP="00B014F7">
      <w:pPr>
        <w:jc w:val="center"/>
        <w:rPr>
          <w:rFonts w:ascii="Arial" w:hAnsi="Arial" w:cs="Arial"/>
          <w:b/>
          <w:sz w:val="28"/>
          <w:szCs w:val="28"/>
        </w:rPr>
      </w:pPr>
    </w:p>
    <w:p w14:paraId="174B6AA8" w14:textId="77777777" w:rsidR="00582AFA" w:rsidRPr="00221F80" w:rsidRDefault="00582AFA" w:rsidP="00B014F7">
      <w:pPr>
        <w:jc w:val="center"/>
        <w:rPr>
          <w:rFonts w:ascii="Arial" w:hAnsi="Arial" w:cs="Arial"/>
          <w:b/>
          <w:sz w:val="22"/>
          <w:szCs w:val="22"/>
        </w:rPr>
      </w:pPr>
    </w:p>
    <w:p w14:paraId="28039DB1" w14:textId="13517379" w:rsidR="009837C2" w:rsidRPr="00A14C69" w:rsidRDefault="009837C2" w:rsidP="00A14C69">
      <w:pPr>
        <w:pStyle w:val="p1"/>
        <w:numPr>
          <w:ilvl w:val="0"/>
          <w:numId w:val="26"/>
        </w:numPr>
        <w:jc w:val="both"/>
        <w:rPr>
          <w:rFonts w:ascii="Arial" w:hAnsi="Arial" w:cs="Arial"/>
          <w:i/>
          <w:iCs/>
          <w:sz w:val="24"/>
          <w:szCs w:val="24"/>
        </w:rPr>
      </w:pPr>
      <w:r w:rsidRPr="00A14C69">
        <w:rPr>
          <w:rFonts w:ascii="Arial" w:hAnsi="Arial" w:cs="Arial"/>
          <w:i/>
          <w:iCs/>
          <w:sz w:val="24"/>
          <w:szCs w:val="24"/>
        </w:rPr>
        <w:t>Reconocen a docentes y directivos que implementan acciones por</w:t>
      </w:r>
      <w:r w:rsidR="00A14C69">
        <w:rPr>
          <w:rFonts w:ascii="Arial" w:hAnsi="Arial" w:cs="Arial"/>
          <w:i/>
          <w:iCs/>
          <w:sz w:val="24"/>
          <w:szCs w:val="24"/>
        </w:rPr>
        <w:t xml:space="preserve"> </w:t>
      </w:r>
      <w:r w:rsidRPr="00A14C69">
        <w:rPr>
          <w:rFonts w:ascii="Arial" w:hAnsi="Arial" w:cs="Arial"/>
          <w:i/>
          <w:iCs/>
          <w:sz w:val="24"/>
          <w:szCs w:val="24"/>
        </w:rPr>
        <w:t>la salud de sus estudiantes.</w:t>
      </w:r>
    </w:p>
    <w:p w14:paraId="14CD3A0D" w14:textId="77777777" w:rsidR="00A14C69" w:rsidRPr="00A14C69" w:rsidRDefault="00A14C69" w:rsidP="00A14C69">
      <w:pPr>
        <w:pStyle w:val="Prrafodelista"/>
        <w:numPr>
          <w:ilvl w:val="0"/>
          <w:numId w:val="26"/>
        </w:numPr>
        <w:jc w:val="both"/>
        <w:rPr>
          <w:rFonts w:ascii="Arial" w:hAnsi="Arial" w:cs="Arial"/>
          <w:i/>
          <w:iCs/>
          <w:sz w:val="24"/>
          <w:szCs w:val="24"/>
          <w:lang w:eastAsia="es-MX"/>
        </w:rPr>
      </w:pPr>
      <w:r w:rsidRPr="00A14C69">
        <w:rPr>
          <w:rFonts w:ascii="Arial" w:hAnsi="Arial" w:cs="Arial"/>
          <w:i/>
          <w:iCs/>
          <w:sz w:val="24"/>
          <w:szCs w:val="24"/>
          <w:lang w:eastAsia="es-MX"/>
        </w:rPr>
        <w:t>450 Planteles educativos fueron evaluados y cumplieron con los estándares.</w:t>
      </w:r>
    </w:p>
    <w:p w14:paraId="603A715C" w14:textId="2DC56445" w:rsidR="00562365" w:rsidRPr="00A14C69" w:rsidRDefault="00562365" w:rsidP="00A14C69">
      <w:pPr>
        <w:rPr>
          <w:rFonts w:ascii="Arial" w:hAnsi="Arial" w:cs="Arial"/>
          <w:i/>
        </w:rPr>
      </w:pPr>
    </w:p>
    <w:p w14:paraId="18978162" w14:textId="4108FE2A" w:rsidR="005000BE" w:rsidRPr="005000BE" w:rsidRDefault="00EA29FA" w:rsidP="005000BE">
      <w:pPr>
        <w:pStyle w:val="p1"/>
        <w:jc w:val="both"/>
        <w:rPr>
          <w:rFonts w:ascii="Arial" w:hAnsi="Arial" w:cs="Arial"/>
          <w:sz w:val="28"/>
          <w:szCs w:val="28"/>
        </w:rPr>
      </w:pPr>
      <w:r w:rsidRPr="001423EB">
        <w:rPr>
          <w:rFonts w:ascii="Arial" w:hAnsi="Arial" w:cs="Arial"/>
          <w:b/>
          <w:sz w:val="28"/>
          <w:szCs w:val="28"/>
        </w:rPr>
        <w:t>Monterrey, Nuevo León.-</w:t>
      </w:r>
      <w:r w:rsidR="00582AFA">
        <w:rPr>
          <w:rFonts w:ascii="Arial" w:hAnsi="Arial" w:cs="Arial"/>
          <w:b/>
          <w:sz w:val="28"/>
          <w:szCs w:val="28"/>
        </w:rPr>
        <w:t xml:space="preserve"> </w:t>
      </w:r>
      <w:r w:rsidR="005000BE" w:rsidRPr="005000BE">
        <w:rPr>
          <w:rFonts w:ascii="Arial" w:hAnsi="Arial" w:cs="Arial"/>
          <w:sz w:val="28"/>
          <w:szCs w:val="28"/>
        </w:rPr>
        <w:t>La Secretaría de Salud y la Secretaría de Educación llevaron a cabo la certificación de 450 escuelas de Nuevo León que cumplieron con la evaluación durante 2025 y que se apegan a los estándares del programa Salud Para Aprender.</w:t>
      </w:r>
    </w:p>
    <w:p w14:paraId="074B3D76" w14:textId="77777777" w:rsidR="005000BE" w:rsidRPr="005000BE" w:rsidRDefault="005000BE" w:rsidP="005000BE">
      <w:pPr>
        <w:jc w:val="both"/>
        <w:rPr>
          <w:rFonts w:ascii="Arial" w:hAnsi="Arial" w:cs="Arial"/>
          <w:sz w:val="28"/>
          <w:szCs w:val="28"/>
          <w:lang w:eastAsia="es-MX"/>
        </w:rPr>
      </w:pPr>
      <w:r w:rsidRPr="005000BE">
        <w:rPr>
          <w:rFonts w:ascii="Arial" w:hAnsi="Arial" w:cs="Arial"/>
          <w:sz w:val="28"/>
          <w:szCs w:val="28"/>
          <w:lang w:eastAsia="es-MX"/>
        </w:rPr>
        <w:t> </w:t>
      </w:r>
    </w:p>
    <w:p w14:paraId="6C8180F7" w14:textId="77777777" w:rsidR="005000BE" w:rsidRPr="005000BE" w:rsidRDefault="005000BE" w:rsidP="005000BE">
      <w:pPr>
        <w:jc w:val="both"/>
        <w:rPr>
          <w:rFonts w:ascii="Arial" w:hAnsi="Arial" w:cs="Arial"/>
          <w:sz w:val="28"/>
          <w:szCs w:val="28"/>
          <w:lang w:eastAsia="es-MX"/>
        </w:rPr>
      </w:pPr>
      <w:r w:rsidRPr="005000BE">
        <w:rPr>
          <w:rFonts w:ascii="Arial" w:hAnsi="Arial" w:cs="Arial"/>
          <w:sz w:val="28"/>
          <w:szCs w:val="28"/>
          <w:lang w:eastAsia="es-MX"/>
        </w:rPr>
        <w:t>Durante el protocolo, se hizo la entrega simbólica a 34 escuelas que recibieron esta certificación por trabajar de forma articulada respondiendo a seis componentes: normativas escolares, ambiente físico saludable, ambiente psicosocial saludable, educación para la salud integral, participación comunitaria y articulación con servicios de salud, sociales, de actividad física y alimentación.</w:t>
      </w:r>
    </w:p>
    <w:p w14:paraId="3F3D628D" w14:textId="77777777" w:rsidR="005000BE" w:rsidRPr="005000BE" w:rsidRDefault="005000BE" w:rsidP="005000BE">
      <w:pPr>
        <w:jc w:val="both"/>
        <w:rPr>
          <w:rFonts w:ascii="Arial" w:hAnsi="Arial" w:cs="Arial"/>
          <w:sz w:val="28"/>
          <w:szCs w:val="28"/>
          <w:lang w:eastAsia="es-MX"/>
        </w:rPr>
      </w:pPr>
      <w:r w:rsidRPr="005000BE">
        <w:rPr>
          <w:rFonts w:ascii="Arial" w:hAnsi="Arial" w:cs="Arial"/>
          <w:sz w:val="28"/>
          <w:szCs w:val="28"/>
          <w:lang w:eastAsia="es-MX"/>
        </w:rPr>
        <w:t> </w:t>
      </w:r>
    </w:p>
    <w:p w14:paraId="07AD12B2" w14:textId="78681FD8" w:rsidR="00717317" w:rsidRDefault="005000BE" w:rsidP="00717317">
      <w:pPr>
        <w:jc w:val="both"/>
        <w:rPr>
          <w:rFonts w:ascii="Arial" w:hAnsi="Arial" w:cs="Arial"/>
          <w:sz w:val="28"/>
          <w:szCs w:val="28"/>
          <w:lang w:eastAsia="es-MX"/>
        </w:rPr>
      </w:pPr>
      <w:r w:rsidRPr="005000BE">
        <w:rPr>
          <w:rFonts w:ascii="Arial" w:hAnsi="Arial" w:cs="Arial"/>
          <w:sz w:val="28"/>
          <w:szCs w:val="28"/>
          <w:lang w:eastAsia="es-MX"/>
        </w:rPr>
        <w:t>La Secretaria de Salud, Alma Rosa Marroquín, reconoció esta sinergia con la Secretaría de Educación y agradeció al personal de salud y al cuerpo docente por los esfuerzos para hacer</w:t>
      </w:r>
      <w:r w:rsidR="00E12656">
        <w:rPr>
          <w:rFonts w:ascii="Arial" w:hAnsi="Arial" w:cs="Arial"/>
          <w:sz w:val="28"/>
          <w:szCs w:val="28"/>
          <w:lang w:eastAsia="es-MX"/>
        </w:rPr>
        <w:t xml:space="preserve"> </w:t>
      </w:r>
      <w:r w:rsidRPr="005000BE">
        <w:rPr>
          <w:rFonts w:ascii="Arial" w:hAnsi="Arial" w:cs="Arial"/>
          <w:sz w:val="28"/>
          <w:szCs w:val="28"/>
          <w:lang w:eastAsia="es-MX"/>
        </w:rPr>
        <w:t>esta certificación posibl</w:t>
      </w:r>
      <w:r w:rsidR="00E12656">
        <w:rPr>
          <w:rFonts w:ascii="Arial" w:hAnsi="Arial" w:cs="Arial"/>
          <w:sz w:val="28"/>
          <w:szCs w:val="28"/>
          <w:lang w:eastAsia="es-MX"/>
        </w:rPr>
        <w:t>e</w:t>
      </w:r>
      <w:r w:rsidR="00717317">
        <w:rPr>
          <w:rFonts w:ascii="Arial" w:hAnsi="Arial" w:cs="Arial"/>
          <w:sz w:val="28"/>
          <w:szCs w:val="28"/>
          <w:lang w:eastAsia="es-MX"/>
        </w:rPr>
        <w:t>.</w:t>
      </w:r>
    </w:p>
    <w:p w14:paraId="30FAA326" w14:textId="0CC18DC3" w:rsidR="005000BE" w:rsidRPr="005000BE" w:rsidRDefault="005000BE" w:rsidP="00717317">
      <w:pPr>
        <w:jc w:val="both"/>
        <w:rPr>
          <w:rFonts w:ascii="Arial" w:hAnsi="Arial" w:cs="Arial"/>
          <w:sz w:val="28"/>
          <w:szCs w:val="28"/>
          <w:lang w:eastAsia="es-MX"/>
        </w:rPr>
      </w:pPr>
      <w:r w:rsidRPr="005000BE">
        <w:rPr>
          <w:rFonts w:ascii="Arial" w:hAnsi="Arial" w:cs="Arial"/>
          <w:sz w:val="28"/>
          <w:szCs w:val="28"/>
          <w:lang w:eastAsia="es-MX"/>
        </w:rPr>
        <w:br/>
        <w:t>“Son muchos espacios donde podemos trabajar de manera conjunta con la Secretaría de Educación. Hoy se establece este compromiso por la salud en los espacios donde ustedes son los grandes líderes: profesores y profesoras. En donde sabemos que no solamente se tiene que escribir una política pública en materia de Salud, se lleva a cabo en cada uno de sus planteles educativos.”</w:t>
      </w:r>
    </w:p>
    <w:p w14:paraId="1A51C02C" w14:textId="77777777" w:rsidR="005000BE" w:rsidRPr="005000BE" w:rsidRDefault="005000BE" w:rsidP="005000BE">
      <w:pPr>
        <w:jc w:val="both"/>
        <w:rPr>
          <w:rFonts w:ascii="Arial" w:hAnsi="Arial" w:cs="Arial"/>
          <w:sz w:val="28"/>
          <w:szCs w:val="28"/>
          <w:lang w:eastAsia="es-MX"/>
        </w:rPr>
      </w:pPr>
      <w:r w:rsidRPr="005000BE">
        <w:rPr>
          <w:rFonts w:ascii="Arial" w:hAnsi="Arial" w:cs="Arial"/>
          <w:sz w:val="28"/>
          <w:szCs w:val="28"/>
          <w:lang w:eastAsia="es-MX"/>
        </w:rPr>
        <w:t> </w:t>
      </w:r>
    </w:p>
    <w:p w14:paraId="4D4629E1" w14:textId="77777777" w:rsidR="005000BE" w:rsidRPr="005000BE" w:rsidRDefault="005000BE" w:rsidP="005000BE">
      <w:pPr>
        <w:jc w:val="both"/>
        <w:rPr>
          <w:rFonts w:ascii="Arial" w:hAnsi="Arial" w:cs="Arial"/>
          <w:sz w:val="28"/>
          <w:szCs w:val="28"/>
          <w:lang w:eastAsia="es-MX"/>
        </w:rPr>
      </w:pPr>
      <w:r w:rsidRPr="005000BE">
        <w:rPr>
          <w:rFonts w:ascii="Arial" w:hAnsi="Arial" w:cs="Arial"/>
          <w:sz w:val="28"/>
          <w:szCs w:val="28"/>
          <w:lang w:eastAsia="es-MX"/>
        </w:rPr>
        <w:lastRenderedPageBreak/>
        <w:t>Marroquín mencionó que aún existen desafíos para crear entornos saludables y hacer que las niñas y niños adopten hábitos más sanos:</w:t>
      </w:r>
    </w:p>
    <w:p w14:paraId="17C18B09" w14:textId="77777777" w:rsidR="005000BE" w:rsidRPr="005000BE" w:rsidRDefault="005000BE" w:rsidP="005000BE">
      <w:pPr>
        <w:jc w:val="both"/>
        <w:rPr>
          <w:rFonts w:ascii="Arial" w:hAnsi="Arial" w:cs="Arial"/>
          <w:sz w:val="28"/>
          <w:szCs w:val="28"/>
          <w:lang w:eastAsia="es-MX"/>
        </w:rPr>
      </w:pPr>
      <w:r w:rsidRPr="005000BE">
        <w:rPr>
          <w:rFonts w:ascii="Arial" w:hAnsi="Arial" w:cs="Arial"/>
          <w:sz w:val="28"/>
          <w:szCs w:val="28"/>
          <w:lang w:eastAsia="es-MX"/>
        </w:rPr>
        <w:t> </w:t>
      </w:r>
    </w:p>
    <w:p w14:paraId="76FF9A21" w14:textId="7822E472" w:rsidR="005000BE" w:rsidRPr="005000BE" w:rsidRDefault="005000BE" w:rsidP="005000BE">
      <w:pPr>
        <w:jc w:val="both"/>
        <w:rPr>
          <w:rFonts w:ascii="Arial" w:hAnsi="Arial" w:cs="Arial"/>
          <w:sz w:val="28"/>
          <w:szCs w:val="28"/>
          <w:lang w:eastAsia="es-MX"/>
        </w:rPr>
      </w:pPr>
      <w:r w:rsidRPr="005000BE">
        <w:rPr>
          <w:rFonts w:ascii="Arial" w:hAnsi="Arial" w:cs="Arial"/>
          <w:sz w:val="28"/>
          <w:szCs w:val="28"/>
          <w:lang w:eastAsia="es-MX"/>
        </w:rPr>
        <w:t xml:space="preserve">“Felicito a todo el equipo de Salud y de Educación por abrir sus puertas. Hoy estamos aquí representadas 34escuelas de 450 que hicieron todo este proceso </w:t>
      </w:r>
      <w:r w:rsidR="00E62C30">
        <w:rPr>
          <w:rFonts w:ascii="Arial" w:hAnsi="Arial" w:cs="Arial"/>
          <w:sz w:val="28"/>
          <w:szCs w:val="28"/>
          <w:lang w:eastAsia="es-MX"/>
        </w:rPr>
        <w:t>donde fueron</w:t>
      </w:r>
      <w:r w:rsidRPr="005000BE">
        <w:rPr>
          <w:rFonts w:ascii="Arial" w:hAnsi="Arial" w:cs="Arial"/>
          <w:sz w:val="28"/>
          <w:szCs w:val="28"/>
          <w:lang w:eastAsia="es-MX"/>
        </w:rPr>
        <w:t xml:space="preserve"> diagnosticadas sobre cómo mejorar nuestras políticas públicas. Estamos trabajando en Nuevo León impulsando estas estrategias en todos los niveles educativos. En cada uno de estos planteles sabemos que hay una conciencia clara de cuidar la salud de todas y todos.”</w:t>
      </w:r>
    </w:p>
    <w:p w14:paraId="46C8D73A" w14:textId="77777777" w:rsidR="005000BE" w:rsidRPr="005000BE" w:rsidRDefault="005000BE" w:rsidP="005000BE">
      <w:pPr>
        <w:jc w:val="both"/>
        <w:rPr>
          <w:rFonts w:ascii="Arial" w:hAnsi="Arial" w:cs="Arial"/>
          <w:sz w:val="28"/>
          <w:szCs w:val="28"/>
          <w:lang w:eastAsia="es-MX"/>
        </w:rPr>
      </w:pPr>
      <w:r w:rsidRPr="005000BE">
        <w:rPr>
          <w:rFonts w:ascii="Arial" w:hAnsi="Arial" w:cs="Arial"/>
          <w:sz w:val="28"/>
          <w:szCs w:val="28"/>
          <w:lang w:eastAsia="es-MX"/>
        </w:rPr>
        <w:t> </w:t>
      </w:r>
    </w:p>
    <w:p w14:paraId="21F5B3D9" w14:textId="77777777" w:rsidR="005000BE" w:rsidRPr="005000BE" w:rsidRDefault="005000BE" w:rsidP="005000BE">
      <w:pPr>
        <w:jc w:val="both"/>
        <w:rPr>
          <w:rFonts w:ascii="Arial" w:hAnsi="Arial" w:cs="Arial"/>
          <w:sz w:val="28"/>
          <w:szCs w:val="28"/>
          <w:lang w:eastAsia="es-MX"/>
        </w:rPr>
      </w:pPr>
      <w:r w:rsidRPr="005000BE">
        <w:rPr>
          <w:rFonts w:ascii="Arial" w:hAnsi="Arial" w:cs="Arial"/>
          <w:sz w:val="28"/>
          <w:szCs w:val="28"/>
          <w:lang w:eastAsia="es-MX"/>
        </w:rPr>
        <w:t xml:space="preserve">En el protocolo de entrega de certificados se contó con la presencia de Juan </w:t>
      </w:r>
      <w:proofErr w:type="spellStart"/>
      <w:r w:rsidRPr="005000BE">
        <w:rPr>
          <w:rFonts w:ascii="Arial" w:hAnsi="Arial" w:cs="Arial"/>
          <w:sz w:val="28"/>
          <w:szCs w:val="28"/>
          <w:lang w:eastAsia="es-MX"/>
        </w:rPr>
        <w:t>Paura</w:t>
      </w:r>
      <w:proofErr w:type="spellEnd"/>
      <w:r w:rsidRPr="005000BE">
        <w:rPr>
          <w:rFonts w:ascii="Arial" w:hAnsi="Arial" w:cs="Arial"/>
          <w:sz w:val="28"/>
          <w:szCs w:val="28"/>
          <w:lang w:eastAsia="es-MX"/>
        </w:rPr>
        <w:t xml:space="preserve"> García, Secretario de Educación quien complementó que es de suma importancia que las autoridades de salud se involucren en el desarrollo de las infancias desde las aulas:</w:t>
      </w:r>
    </w:p>
    <w:p w14:paraId="6A015542" w14:textId="77777777" w:rsidR="005000BE" w:rsidRPr="005000BE" w:rsidRDefault="005000BE" w:rsidP="005000BE">
      <w:pPr>
        <w:jc w:val="both"/>
        <w:rPr>
          <w:rFonts w:ascii="Arial" w:hAnsi="Arial" w:cs="Arial"/>
          <w:sz w:val="28"/>
          <w:szCs w:val="28"/>
          <w:lang w:eastAsia="es-MX"/>
        </w:rPr>
      </w:pPr>
      <w:r w:rsidRPr="005000BE">
        <w:rPr>
          <w:rFonts w:ascii="Arial" w:hAnsi="Arial" w:cs="Arial"/>
          <w:sz w:val="28"/>
          <w:szCs w:val="28"/>
          <w:lang w:eastAsia="es-MX"/>
        </w:rPr>
        <w:t> </w:t>
      </w:r>
    </w:p>
    <w:p w14:paraId="5030C57A" w14:textId="7E4D9D4B" w:rsidR="005000BE" w:rsidRPr="005000BE" w:rsidRDefault="005000BE" w:rsidP="005000BE">
      <w:pPr>
        <w:jc w:val="both"/>
        <w:rPr>
          <w:rFonts w:ascii="Arial" w:hAnsi="Arial" w:cs="Arial"/>
          <w:sz w:val="28"/>
          <w:szCs w:val="28"/>
          <w:lang w:eastAsia="es-MX"/>
        </w:rPr>
      </w:pPr>
      <w:r w:rsidRPr="005000BE">
        <w:rPr>
          <w:rFonts w:ascii="Arial" w:hAnsi="Arial" w:cs="Arial"/>
          <w:sz w:val="28"/>
          <w:szCs w:val="28"/>
          <w:lang w:eastAsia="es-MX"/>
        </w:rPr>
        <w:t xml:space="preserve">“La Secretaría de Salud converge con nosotros y estamos muy agradecidos desde la Secretaría de Educación </w:t>
      </w:r>
      <w:r w:rsidR="00F65500">
        <w:rPr>
          <w:rFonts w:ascii="Arial" w:hAnsi="Arial" w:cs="Arial"/>
          <w:sz w:val="28"/>
          <w:szCs w:val="28"/>
          <w:lang w:eastAsia="es-MX"/>
        </w:rPr>
        <w:t>de que</w:t>
      </w:r>
      <w:r w:rsidRPr="005000BE">
        <w:rPr>
          <w:rFonts w:ascii="Arial" w:hAnsi="Arial" w:cs="Arial"/>
          <w:sz w:val="28"/>
          <w:szCs w:val="28"/>
          <w:lang w:eastAsia="es-MX"/>
        </w:rPr>
        <w:t xml:space="preserve"> se sume la Secretaria de Salud, la Dra. Alma Rosa Marroquín con todo su personal colaborando en programas tan efectivos como este en las escuelas porque es donde se encuentra acentuado el desarrollo de nuestra población.”</w:t>
      </w:r>
    </w:p>
    <w:p w14:paraId="7A14C6DD" w14:textId="77777777" w:rsidR="005000BE" w:rsidRPr="005000BE" w:rsidRDefault="005000BE" w:rsidP="005000BE">
      <w:pPr>
        <w:jc w:val="both"/>
        <w:rPr>
          <w:rFonts w:ascii="Arial" w:hAnsi="Arial" w:cs="Arial"/>
          <w:sz w:val="28"/>
          <w:szCs w:val="28"/>
          <w:lang w:eastAsia="es-MX"/>
        </w:rPr>
      </w:pPr>
      <w:r w:rsidRPr="005000BE">
        <w:rPr>
          <w:rFonts w:ascii="Arial" w:hAnsi="Arial" w:cs="Arial"/>
          <w:sz w:val="28"/>
          <w:szCs w:val="28"/>
          <w:lang w:eastAsia="es-MX"/>
        </w:rPr>
        <w:t> </w:t>
      </w:r>
    </w:p>
    <w:p w14:paraId="0A1DFB8F" w14:textId="77777777" w:rsidR="005000BE" w:rsidRPr="005000BE" w:rsidRDefault="005000BE" w:rsidP="005000BE">
      <w:pPr>
        <w:jc w:val="both"/>
        <w:rPr>
          <w:rFonts w:ascii="Arial" w:hAnsi="Arial" w:cs="Arial"/>
          <w:sz w:val="28"/>
          <w:szCs w:val="28"/>
          <w:lang w:eastAsia="es-MX"/>
        </w:rPr>
      </w:pPr>
      <w:r w:rsidRPr="005000BE">
        <w:rPr>
          <w:rFonts w:ascii="Arial" w:hAnsi="Arial" w:cs="Arial"/>
          <w:sz w:val="28"/>
          <w:szCs w:val="28"/>
          <w:lang w:eastAsia="es-MX"/>
        </w:rPr>
        <w:t>El proceso de certificación que completaron las escuelas que se certificaron durante 2025 de nivel básico y medio superior consistió en llevar a cabo estrategias como proyectos de aula, escolares y comunitarios; pláticas a madres, padres de familia, tutores y responsables de establecimientos de consumo escolar; pausas activas escolares; recreo activo y cumplimiento de lineamientos para la venta y preparación de alimentos en las escuelas. </w:t>
      </w:r>
    </w:p>
    <w:p w14:paraId="3B484663" w14:textId="77777777" w:rsidR="005000BE" w:rsidRPr="005000BE" w:rsidRDefault="005000BE" w:rsidP="005000BE">
      <w:pPr>
        <w:jc w:val="both"/>
        <w:rPr>
          <w:rFonts w:ascii="Arial" w:hAnsi="Arial" w:cs="Arial"/>
          <w:sz w:val="28"/>
          <w:szCs w:val="28"/>
          <w:lang w:eastAsia="es-MX"/>
        </w:rPr>
      </w:pPr>
      <w:r w:rsidRPr="005000BE">
        <w:rPr>
          <w:rFonts w:ascii="Arial" w:hAnsi="Arial" w:cs="Arial"/>
          <w:sz w:val="28"/>
          <w:szCs w:val="28"/>
          <w:lang w:eastAsia="es-MX"/>
        </w:rPr>
        <w:t> </w:t>
      </w:r>
    </w:p>
    <w:p w14:paraId="5EC10899" w14:textId="77777777" w:rsidR="005000BE" w:rsidRPr="005000BE" w:rsidRDefault="005000BE" w:rsidP="005000BE">
      <w:pPr>
        <w:jc w:val="both"/>
        <w:rPr>
          <w:rFonts w:ascii="Arial" w:hAnsi="Arial" w:cs="Arial"/>
          <w:sz w:val="28"/>
          <w:szCs w:val="28"/>
          <w:lang w:eastAsia="es-MX"/>
        </w:rPr>
      </w:pPr>
      <w:r w:rsidRPr="005000BE">
        <w:rPr>
          <w:rFonts w:ascii="Arial" w:hAnsi="Arial" w:cs="Arial"/>
          <w:sz w:val="28"/>
          <w:szCs w:val="28"/>
          <w:lang w:eastAsia="es-MX"/>
        </w:rPr>
        <w:t xml:space="preserve">En esta entrega se otorgaron constancias de reconocimiento por parte </w:t>
      </w:r>
      <w:proofErr w:type="gramStart"/>
      <w:r w:rsidRPr="005000BE">
        <w:rPr>
          <w:rFonts w:ascii="Arial" w:hAnsi="Arial" w:cs="Arial"/>
          <w:sz w:val="28"/>
          <w:szCs w:val="28"/>
          <w:lang w:eastAsia="es-MX"/>
        </w:rPr>
        <w:t>de</w:t>
      </w:r>
      <w:proofErr w:type="gramEnd"/>
      <w:r w:rsidRPr="005000BE">
        <w:rPr>
          <w:rFonts w:ascii="Arial" w:hAnsi="Arial" w:cs="Arial"/>
          <w:sz w:val="28"/>
          <w:szCs w:val="28"/>
          <w:lang w:eastAsia="es-MX"/>
        </w:rPr>
        <w:t xml:space="preserve"> ambas autoridades a 26 escuelas de nivel básico y 8 planteles de nivel medio superior. </w:t>
      </w:r>
    </w:p>
    <w:p w14:paraId="2E73BE1C" w14:textId="77777777" w:rsidR="005000BE" w:rsidRPr="005000BE" w:rsidRDefault="005000BE" w:rsidP="005000BE">
      <w:pPr>
        <w:jc w:val="both"/>
        <w:rPr>
          <w:rFonts w:ascii="Arial" w:hAnsi="Arial" w:cs="Arial"/>
          <w:sz w:val="28"/>
          <w:szCs w:val="28"/>
          <w:lang w:eastAsia="es-MX"/>
        </w:rPr>
      </w:pPr>
      <w:r w:rsidRPr="005000BE">
        <w:rPr>
          <w:rFonts w:ascii="Arial" w:hAnsi="Arial" w:cs="Arial"/>
          <w:sz w:val="28"/>
          <w:szCs w:val="28"/>
          <w:lang w:eastAsia="es-MX"/>
        </w:rPr>
        <w:lastRenderedPageBreak/>
        <w:t> </w:t>
      </w:r>
    </w:p>
    <w:p w14:paraId="2950FA8F" w14:textId="02983345" w:rsidR="005000BE" w:rsidRPr="005000BE" w:rsidRDefault="005000BE" w:rsidP="005000BE">
      <w:pPr>
        <w:jc w:val="both"/>
        <w:rPr>
          <w:rFonts w:ascii="Arial" w:hAnsi="Arial" w:cs="Arial"/>
          <w:sz w:val="28"/>
          <w:szCs w:val="28"/>
          <w:lang w:eastAsia="es-MX"/>
        </w:rPr>
      </w:pPr>
      <w:r w:rsidRPr="005000BE">
        <w:rPr>
          <w:rFonts w:ascii="Arial" w:hAnsi="Arial" w:cs="Arial"/>
          <w:sz w:val="28"/>
          <w:szCs w:val="28"/>
          <w:lang w:eastAsia="es-MX"/>
        </w:rPr>
        <w:t>Durante el año 2026, se certificará un nuevo universo de trabajo, cuyos planteles obtendrán su certificación a lo largo del año en curso. Con la implementación del nuevo proceso, se logró la certificación de 419 escuelas</w:t>
      </w:r>
      <w:r w:rsidR="00F65500">
        <w:rPr>
          <w:rFonts w:ascii="Arial" w:hAnsi="Arial" w:cs="Arial"/>
          <w:sz w:val="28"/>
          <w:szCs w:val="28"/>
          <w:lang w:eastAsia="es-MX"/>
        </w:rPr>
        <w:t>.</w:t>
      </w:r>
    </w:p>
    <w:p w14:paraId="5F6FDCBD" w14:textId="22A9173E" w:rsidR="001423EB" w:rsidRPr="005000BE" w:rsidRDefault="001423EB" w:rsidP="005000BE">
      <w:pPr>
        <w:jc w:val="both"/>
        <w:rPr>
          <w:rFonts w:ascii="Arial" w:hAnsi="Arial" w:cs="Arial"/>
          <w:sz w:val="28"/>
          <w:szCs w:val="28"/>
        </w:rPr>
      </w:pPr>
    </w:p>
    <w:p w14:paraId="3769F719" w14:textId="68D45BE2" w:rsidR="001423EB" w:rsidRPr="005000BE" w:rsidRDefault="001423EB" w:rsidP="005000BE">
      <w:pPr>
        <w:jc w:val="both"/>
        <w:rPr>
          <w:rFonts w:ascii="Arial" w:hAnsi="Arial" w:cs="Arial"/>
          <w:bCs/>
          <w:color w:val="323E4F"/>
          <w:sz w:val="28"/>
          <w:szCs w:val="28"/>
        </w:rPr>
      </w:pPr>
    </w:p>
    <w:sectPr w:rsidR="001423EB" w:rsidRPr="005000BE"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346C78" w14:textId="77777777" w:rsidR="00F826CD" w:rsidRDefault="00F826CD" w:rsidP="00E83348">
      <w:r>
        <w:separator/>
      </w:r>
    </w:p>
  </w:endnote>
  <w:endnote w:type="continuationSeparator" w:id="0">
    <w:p w14:paraId="72EAF6FB" w14:textId="77777777" w:rsidR="00F826CD" w:rsidRDefault="00F826CD"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roman"/>
    <w:pitch w:val="default"/>
  </w:font>
  <w:font w:name=".AppleSystemUIFont">
    <w:altName w:val="Cambria"/>
    <w:charset w:val="00"/>
    <w:family w:val="roman"/>
    <w:pitch w:val="default"/>
  </w:font>
  <w:font w:name="UICTFontTextStyleBody">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6085A9" w14:textId="77777777" w:rsidR="00F826CD" w:rsidRDefault="00F826CD" w:rsidP="00E83348">
      <w:r>
        <w:separator/>
      </w:r>
    </w:p>
  </w:footnote>
  <w:footnote w:type="continuationSeparator" w:id="0">
    <w:p w14:paraId="640B84EA" w14:textId="77777777" w:rsidR="00F826CD" w:rsidRDefault="00F826CD"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9C70D06"/>
    <w:multiLevelType w:val="hybridMultilevel"/>
    <w:tmpl w:val="84F883C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21917C5A"/>
    <w:multiLevelType w:val="hybridMultilevel"/>
    <w:tmpl w:val="C83096A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4A9738F8"/>
    <w:multiLevelType w:val="hybridMultilevel"/>
    <w:tmpl w:val="633C50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4"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5"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65D201AA"/>
    <w:multiLevelType w:val="hybridMultilevel"/>
    <w:tmpl w:val="C27816D6"/>
    <w:lvl w:ilvl="0" w:tplc="7CC65D72">
      <w:start w:val="1"/>
      <w:numFmt w:val="decimal"/>
      <w:lvlText w:val="%1."/>
      <w:lvlJc w:val="left"/>
      <w:pPr>
        <w:ind w:left="714"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9"/>
  </w:num>
  <w:num w:numId="4">
    <w:abstractNumId w:val="5"/>
  </w:num>
  <w:num w:numId="5">
    <w:abstractNumId w:val="10"/>
  </w:num>
  <w:num w:numId="6">
    <w:abstractNumId w:val="23"/>
  </w:num>
  <w:num w:numId="7">
    <w:abstractNumId w:val="14"/>
  </w:num>
  <w:num w:numId="8">
    <w:abstractNumId w:val="17"/>
  </w:num>
  <w:num w:numId="9">
    <w:abstractNumId w:val="20"/>
  </w:num>
  <w:num w:numId="10">
    <w:abstractNumId w:val="8"/>
  </w:num>
  <w:num w:numId="11">
    <w:abstractNumId w:val="13"/>
  </w:num>
  <w:num w:numId="12">
    <w:abstractNumId w:val="0"/>
  </w:num>
  <w:num w:numId="13">
    <w:abstractNumId w:val="11"/>
  </w:num>
  <w:num w:numId="14">
    <w:abstractNumId w:val="22"/>
  </w:num>
  <w:num w:numId="15">
    <w:abstractNumId w:val="21"/>
  </w:num>
  <w:num w:numId="16">
    <w:abstractNumId w:val="24"/>
  </w:num>
  <w:num w:numId="17">
    <w:abstractNumId w:val="7"/>
  </w:num>
  <w:num w:numId="18">
    <w:abstractNumId w:val="16"/>
  </w:num>
  <w:num w:numId="19">
    <w:abstractNumId w:val="1"/>
  </w:num>
  <w:num w:numId="20">
    <w:abstractNumId w:val="15"/>
  </w:num>
  <w:num w:numId="21">
    <w:abstractNumId w:val="25"/>
  </w:num>
  <w:num w:numId="22">
    <w:abstractNumId w:val="2"/>
  </w:num>
  <w:num w:numId="23">
    <w:abstractNumId w:val="18"/>
  </w:num>
  <w:num w:numId="24">
    <w:abstractNumId w:val="6"/>
  </w:num>
  <w:num w:numId="25">
    <w:abstractNumId w:val="3"/>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72A6B"/>
    <w:rsid w:val="000734CE"/>
    <w:rsid w:val="00084530"/>
    <w:rsid w:val="000A00B6"/>
    <w:rsid w:val="000A1946"/>
    <w:rsid w:val="000B2F61"/>
    <w:rsid w:val="000D5BE8"/>
    <w:rsid w:val="000D643B"/>
    <w:rsid w:val="000E599E"/>
    <w:rsid w:val="000E5F86"/>
    <w:rsid w:val="000E75FC"/>
    <w:rsid w:val="000E7FE2"/>
    <w:rsid w:val="000F2A3A"/>
    <w:rsid w:val="000F2EAD"/>
    <w:rsid w:val="0010008A"/>
    <w:rsid w:val="001117EE"/>
    <w:rsid w:val="00115911"/>
    <w:rsid w:val="00117F23"/>
    <w:rsid w:val="0013386D"/>
    <w:rsid w:val="00136A02"/>
    <w:rsid w:val="001423EB"/>
    <w:rsid w:val="001464B2"/>
    <w:rsid w:val="001545DF"/>
    <w:rsid w:val="0015532D"/>
    <w:rsid w:val="001565CE"/>
    <w:rsid w:val="00160274"/>
    <w:rsid w:val="00162279"/>
    <w:rsid w:val="00163680"/>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66632"/>
    <w:rsid w:val="00282B16"/>
    <w:rsid w:val="00295CEA"/>
    <w:rsid w:val="00297EA9"/>
    <w:rsid w:val="002A0171"/>
    <w:rsid w:val="002A60F8"/>
    <w:rsid w:val="002B15A0"/>
    <w:rsid w:val="002C5C37"/>
    <w:rsid w:val="002C6B37"/>
    <w:rsid w:val="002D17BB"/>
    <w:rsid w:val="002D2A54"/>
    <w:rsid w:val="002E5D52"/>
    <w:rsid w:val="002F14B9"/>
    <w:rsid w:val="002F1798"/>
    <w:rsid w:val="002F2006"/>
    <w:rsid w:val="00302722"/>
    <w:rsid w:val="00307242"/>
    <w:rsid w:val="0030738E"/>
    <w:rsid w:val="003336A3"/>
    <w:rsid w:val="003501A5"/>
    <w:rsid w:val="00351898"/>
    <w:rsid w:val="00365F40"/>
    <w:rsid w:val="0037731A"/>
    <w:rsid w:val="003828CB"/>
    <w:rsid w:val="003844BF"/>
    <w:rsid w:val="00394AB5"/>
    <w:rsid w:val="003A33FB"/>
    <w:rsid w:val="003A62D0"/>
    <w:rsid w:val="003B12B6"/>
    <w:rsid w:val="003B7C6F"/>
    <w:rsid w:val="003C65BA"/>
    <w:rsid w:val="003C7021"/>
    <w:rsid w:val="003E14D3"/>
    <w:rsid w:val="003E3485"/>
    <w:rsid w:val="003E5326"/>
    <w:rsid w:val="003F11AF"/>
    <w:rsid w:val="003F50E0"/>
    <w:rsid w:val="003F6D38"/>
    <w:rsid w:val="004166C3"/>
    <w:rsid w:val="0042555F"/>
    <w:rsid w:val="00443F14"/>
    <w:rsid w:val="004604C6"/>
    <w:rsid w:val="00464046"/>
    <w:rsid w:val="00466EC5"/>
    <w:rsid w:val="00473B45"/>
    <w:rsid w:val="00476173"/>
    <w:rsid w:val="00486C41"/>
    <w:rsid w:val="004A211E"/>
    <w:rsid w:val="004A3C61"/>
    <w:rsid w:val="004A47CB"/>
    <w:rsid w:val="004B100E"/>
    <w:rsid w:val="004C3EBD"/>
    <w:rsid w:val="004C6B3C"/>
    <w:rsid w:val="004F09AE"/>
    <w:rsid w:val="004F52E5"/>
    <w:rsid w:val="005000BE"/>
    <w:rsid w:val="005141F7"/>
    <w:rsid w:val="005224E4"/>
    <w:rsid w:val="00524D74"/>
    <w:rsid w:val="00530E91"/>
    <w:rsid w:val="005418C6"/>
    <w:rsid w:val="00545740"/>
    <w:rsid w:val="00561A6A"/>
    <w:rsid w:val="00562365"/>
    <w:rsid w:val="005634BE"/>
    <w:rsid w:val="00566B14"/>
    <w:rsid w:val="00580ABF"/>
    <w:rsid w:val="00580E7B"/>
    <w:rsid w:val="00582ACA"/>
    <w:rsid w:val="00582AFA"/>
    <w:rsid w:val="005855E2"/>
    <w:rsid w:val="00592F61"/>
    <w:rsid w:val="00595AA0"/>
    <w:rsid w:val="005A6904"/>
    <w:rsid w:val="005B246F"/>
    <w:rsid w:val="005C1539"/>
    <w:rsid w:val="005C4837"/>
    <w:rsid w:val="005D5D21"/>
    <w:rsid w:val="005E0077"/>
    <w:rsid w:val="006152C6"/>
    <w:rsid w:val="00617131"/>
    <w:rsid w:val="00625AAC"/>
    <w:rsid w:val="006273DD"/>
    <w:rsid w:val="00632A06"/>
    <w:rsid w:val="00635D12"/>
    <w:rsid w:val="00637B54"/>
    <w:rsid w:val="006426DD"/>
    <w:rsid w:val="006512FD"/>
    <w:rsid w:val="006519A8"/>
    <w:rsid w:val="00653915"/>
    <w:rsid w:val="00670EB3"/>
    <w:rsid w:val="0068304E"/>
    <w:rsid w:val="00684E23"/>
    <w:rsid w:val="006955DB"/>
    <w:rsid w:val="006A10D2"/>
    <w:rsid w:val="006B4960"/>
    <w:rsid w:val="006B5051"/>
    <w:rsid w:val="006C139B"/>
    <w:rsid w:val="006C4920"/>
    <w:rsid w:val="006F5044"/>
    <w:rsid w:val="006F7468"/>
    <w:rsid w:val="007023CA"/>
    <w:rsid w:val="00703B09"/>
    <w:rsid w:val="00703CAE"/>
    <w:rsid w:val="00703D40"/>
    <w:rsid w:val="00703F31"/>
    <w:rsid w:val="007164AD"/>
    <w:rsid w:val="00717317"/>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93B1D"/>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37C2"/>
    <w:rsid w:val="00985FC6"/>
    <w:rsid w:val="00986EAD"/>
    <w:rsid w:val="009A1085"/>
    <w:rsid w:val="009A4006"/>
    <w:rsid w:val="009A5EF6"/>
    <w:rsid w:val="009C0E25"/>
    <w:rsid w:val="009C5A13"/>
    <w:rsid w:val="009D019D"/>
    <w:rsid w:val="00A04CDB"/>
    <w:rsid w:val="00A05501"/>
    <w:rsid w:val="00A06CDB"/>
    <w:rsid w:val="00A14C69"/>
    <w:rsid w:val="00A14F34"/>
    <w:rsid w:val="00A16AFD"/>
    <w:rsid w:val="00A22E89"/>
    <w:rsid w:val="00A23A57"/>
    <w:rsid w:val="00A6713F"/>
    <w:rsid w:val="00A67C2C"/>
    <w:rsid w:val="00A705CA"/>
    <w:rsid w:val="00A70F16"/>
    <w:rsid w:val="00A8033B"/>
    <w:rsid w:val="00A87621"/>
    <w:rsid w:val="00A91F12"/>
    <w:rsid w:val="00A92247"/>
    <w:rsid w:val="00AA6D55"/>
    <w:rsid w:val="00AC3EBD"/>
    <w:rsid w:val="00AD06C4"/>
    <w:rsid w:val="00AD2534"/>
    <w:rsid w:val="00AF03DD"/>
    <w:rsid w:val="00AF17C5"/>
    <w:rsid w:val="00AF3636"/>
    <w:rsid w:val="00AF6875"/>
    <w:rsid w:val="00B01173"/>
    <w:rsid w:val="00B014F7"/>
    <w:rsid w:val="00B06482"/>
    <w:rsid w:val="00B06B1B"/>
    <w:rsid w:val="00B0766E"/>
    <w:rsid w:val="00B16564"/>
    <w:rsid w:val="00B16EC6"/>
    <w:rsid w:val="00B20134"/>
    <w:rsid w:val="00B40107"/>
    <w:rsid w:val="00B4275A"/>
    <w:rsid w:val="00B45705"/>
    <w:rsid w:val="00B67933"/>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87562"/>
    <w:rsid w:val="00C90637"/>
    <w:rsid w:val="00C955EB"/>
    <w:rsid w:val="00CA29D0"/>
    <w:rsid w:val="00CA7B6D"/>
    <w:rsid w:val="00CB116B"/>
    <w:rsid w:val="00CD5526"/>
    <w:rsid w:val="00CF3696"/>
    <w:rsid w:val="00CF44B7"/>
    <w:rsid w:val="00D07965"/>
    <w:rsid w:val="00D10FF3"/>
    <w:rsid w:val="00D123A7"/>
    <w:rsid w:val="00D1444C"/>
    <w:rsid w:val="00D16CEF"/>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0F4"/>
    <w:rsid w:val="00DF6142"/>
    <w:rsid w:val="00E06CC7"/>
    <w:rsid w:val="00E10C35"/>
    <w:rsid w:val="00E12656"/>
    <w:rsid w:val="00E215A1"/>
    <w:rsid w:val="00E3081F"/>
    <w:rsid w:val="00E3316A"/>
    <w:rsid w:val="00E4053E"/>
    <w:rsid w:val="00E53442"/>
    <w:rsid w:val="00E545C2"/>
    <w:rsid w:val="00E626AA"/>
    <w:rsid w:val="00E62C30"/>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6530D"/>
    <w:rsid w:val="00F65500"/>
    <w:rsid w:val="00F65667"/>
    <w:rsid w:val="00F7066A"/>
    <w:rsid w:val="00F70DFF"/>
    <w:rsid w:val="00F736FB"/>
    <w:rsid w:val="00F75DE7"/>
    <w:rsid w:val="00F7608B"/>
    <w:rsid w:val="00F82682"/>
    <w:rsid w:val="00F826CD"/>
    <w:rsid w:val="00F97C2A"/>
    <w:rsid w:val="00FA078D"/>
    <w:rsid w:val="00FA13EB"/>
    <w:rsid w:val="00FB2045"/>
    <w:rsid w:val="00FC06A1"/>
    <w:rsid w:val="00FC0F61"/>
    <w:rsid w:val="00FC4CEF"/>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character" w:customStyle="1" w:styleId="cljk6b">
    <w:name w:val="cljk6b"/>
    <w:basedOn w:val="Fuentedeprrafopredeter"/>
    <w:rsid w:val="003C7021"/>
  </w:style>
  <w:style w:type="paragraph" w:customStyle="1" w:styleId="p1">
    <w:name w:val="p1"/>
    <w:basedOn w:val="Normal"/>
    <w:rsid w:val="00DF60F4"/>
    <w:pPr>
      <w:spacing w:after="60"/>
    </w:pPr>
    <w:rPr>
      <w:rFonts w:ascii=".AppleSystemUIFont" w:hAnsi=".AppleSystemUIFont" w:cs="Times New Roman"/>
      <w:sz w:val="38"/>
      <w:szCs w:val="38"/>
      <w:lang w:eastAsia="es-MX"/>
    </w:rPr>
  </w:style>
  <w:style w:type="character" w:customStyle="1" w:styleId="s1">
    <w:name w:val="s1"/>
    <w:basedOn w:val="Fuentedeprrafopredeter"/>
    <w:rsid w:val="00DF60F4"/>
    <w:rPr>
      <w:rFonts w:ascii="UICTFontTextStyleBody" w:hAnsi="UICTFontTextStyleBody" w:hint="default"/>
      <w:b/>
      <w:bCs/>
      <w:i w:val="0"/>
      <w:iCs w:val="0"/>
      <w:sz w:val="38"/>
      <w:szCs w:val="38"/>
    </w:rPr>
  </w:style>
  <w:style w:type="character" w:customStyle="1" w:styleId="apple-converted-space">
    <w:name w:val="apple-converted-space"/>
    <w:basedOn w:val="Fuentedeprrafopredeter"/>
    <w:rsid w:val="005000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50807-57A5-4FD3-94ED-522EF1BF5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4</Words>
  <Characters>2942</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Prensa</cp:lastModifiedBy>
  <cp:revision>2</cp:revision>
  <cp:lastPrinted>2016-10-21T20:06:00Z</cp:lastPrinted>
  <dcterms:created xsi:type="dcterms:W3CDTF">2026-03-18T22:19:00Z</dcterms:created>
  <dcterms:modified xsi:type="dcterms:W3CDTF">2026-03-18T22:19:00Z</dcterms:modified>
</cp:coreProperties>
</file>